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146CD2" w:rsidRDefault="00971110" w:rsidP="00146CD2">
      <w:pPr>
        <w:ind w:firstLine="709"/>
        <w:jc w:val="both"/>
      </w:pPr>
      <w:r>
        <w:t>Метеорологические условия, сложившиеся 8 октября</w:t>
      </w:r>
      <w:r w:rsidRPr="007F2D05">
        <w:t xml:space="preserve"> и в первой половине дня </w:t>
      </w:r>
      <w:r>
        <w:br/>
        <w:t xml:space="preserve">9 октября способствовали сохранению низкого уровня загрязнения воздуха газообразными загрязняющими веществами в г. Минск. </w:t>
      </w:r>
      <w:r w:rsidRPr="007F2D05">
        <w:t>По данным непрерывных измерений на автоматических станциях,</w:t>
      </w:r>
      <w:r w:rsidR="00146CD2">
        <w:t xml:space="preserve"> </w:t>
      </w:r>
      <w:r w:rsidR="00146CD2" w:rsidRPr="009754A4">
        <w:t>максимальн</w:t>
      </w:r>
      <w:r w:rsidR="00146CD2">
        <w:t>ая</w:t>
      </w:r>
      <w:r w:rsidR="00146CD2" w:rsidRPr="009754A4">
        <w:t xml:space="preserve"> </w:t>
      </w:r>
      <w:r w:rsidR="00146CD2">
        <w:t xml:space="preserve">разовая </w:t>
      </w:r>
      <w:r w:rsidR="00146CD2" w:rsidRPr="009754A4">
        <w:t>концентраци</w:t>
      </w:r>
      <w:r w:rsidR="00146CD2">
        <w:t>я</w:t>
      </w:r>
      <w:r w:rsidR="00146CD2" w:rsidRPr="009754A4">
        <w:t xml:space="preserve"> азота </w:t>
      </w:r>
      <w:r w:rsidR="00146CD2">
        <w:t>ди</w:t>
      </w:r>
      <w:r w:rsidR="00146CD2" w:rsidRPr="009754A4">
        <w:t>оксид</w:t>
      </w:r>
      <w:r w:rsidR="00146CD2">
        <w:t>а составляла 0,</w:t>
      </w:r>
      <w:r w:rsidR="006B76E5">
        <w:t>4</w:t>
      </w:r>
      <w:r w:rsidR="00146CD2">
        <w:t xml:space="preserve"> ПДК. Содержание в воздухе </w:t>
      </w:r>
      <w:r w:rsidR="006B76E5">
        <w:t xml:space="preserve">азота оксида, </w:t>
      </w:r>
      <w:r w:rsidR="00146CD2" w:rsidRPr="009754A4">
        <w:t>углерода оксида, серы диоксида</w:t>
      </w:r>
      <w:r w:rsidR="00146CD2">
        <w:t xml:space="preserve"> </w:t>
      </w:r>
      <w:r w:rsidR="00146CD2" w:rsidRPr="009754A4">
        <w:t xml:space="preserve">и бензола </w:t>
      </w:r>
      <w:r w:rsidR="00146CD2">
        <w:t xml:space="preserve">было по-прежнему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D10B6">
        <w:rPr>
          <w:b/>
          <w:i/>
        </w:rPr>
        <w:t>8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0D10B6">
        <w:rPr>
          <w:b/>
          <w:i/>
        </w:rPr>
        <w:t>9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330494" w:rsidRDefault="00330494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8253435" wp14:editId="779FF400">
            <wp:extent cx="5486400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68E4" w:rsidRDefault="003B68E4" w:rsidP="00B17039">
      <w:pPr>
        <w:ind w:firstLine="709"/>
        <w:jc w:val="center"/>
        <w:rPr>
          <w:b/>
          <w:i/>
        </w:rPr>
      </w:pPr>
    </w:p>
    <w:p w:rsidR="006A5AD0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B119F7">
        <w:t>,</w:t>
      </w:r>
      <w:r>
        <w:t xml:space="preserve"> </w:t>
      </w:r>
      <w:r w:rsidR="00F80271">
        <w:t>с</w:t>
      </w:r>
      <w:r w:rsidR="00F80271" w:rsidRPr="005A280D">
        <w:t>реднесуточн</w:t>
      </w:r>
      <w:r w:rsidR="006A5AD0">
        <w:t>ые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 w:rsidR="00D00287">
        <w:t xml:space="preserve">Жлобина, Могилева (район </w:t>
      </w:r>
      <w:r w:rsidR="00D00287">
        <w:br/>
        <w:t xml:space="preserve">ул. </w:t>
      </w:r>
      <w:proofErr w:type="spellStart"/>
      <w:r w:rsidR="00D00287">
        <w:t>Мовчанского</w:t>
      </w:r>
      <w:proofErr w:type="spellEnd"/>
      <w:r w:rsidR="00D00287">
        <w:t xml:space="preserve">) и Гомеля </w:t>
      </w:r>
      <w:r w:rsidR="006A5AD0">
        <w:t>варьировались в диапазоне 0,</w:t>
      </w:r>
      <w:r w:rsidR="00D00287">
        <w:t>5</w:t>
      </w:r>
      <w:r w:rsidR="006A5AD0">
        <w:t>-0,</w:t>
      </w:r>
      <w:r w:rsidR="00D00287">
        <w:t>8</w:t>
      </w:r>
      <w:r w:rsidR="006A5AD0">
        <w:t xml:space="preserve"> ПДК, Могилева (район </w:t>
      </w:r>
      <w:r w:rsidR="00D00287">
        <w:br/>
        <w:t>пер. Крупской</w:t>
      </w:r>
      <w:r w:rsidR="006A5AD0">
        <w:t>)</w:t>
      </w:r>
      <w:r w:rsidR="00A52C03">
        <w:t>, Бреста и Витебска</w:t>
      </w:r>
      <w:r w:rsidR="006A5AD0">
        <w:t xml:space="preserve"> – </w:t>
      </w:r>
      <w:r w:rsidR="00D00287">
        <w:t>0,2-0,4</w:t>
      </w:r>
      <w:r w:rsidR="006A5AD0">
        <w:t xml:space="preserve"> ПДК. </w:t>
      </w:r>
    </w:p>
    <w:p w:rsidR="00053A7B" w:rsidRDefault="00053A7B" w:rsidP="00053A7B">
      <w:pPr>
        <w:ind w:firstLine="708"/>
        <w:jc w:val="both"/>
      </w:pPr>
      <w:r>
        <w:t>В воздухе Жлобина (район ул. Пригородная) содержание твердых частиц фракции размером до 2,5 микрон (далее – ТЧ-2,5) было на уровне ПДК. Среднесуточная концентрация ТЧ-2,5 в Минске (район ул. Героев 120 Дивизии) составляла 0,3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D10B6">
        <w:rPr>
          <w:b/>
          <w:i/>
        </w:rPr>
        <w:t>8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695950" cy="2771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1B15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60F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EDC504-48D5-403F-9727-592708C7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19 01:00</c:v>
                </c:pt>
                <c:pt idx="1">
                  <c:v>08.10.19 02:00</c:v>
                </c:pt>
                <c:pt idx="2">
                  <c:v>08.10.19 03:00</c:v>
                </c:pt>
                <c:pt idx="3">
                  <c:v>08.10.19 04:00</c:v>
                </c:pt>
                <c:pt idx="4">
                  <c:v>08.10.19 05:00</c:v>
                </c:pt>
                <c:pt idx="5">
                  <c:v>08.10.19 06:00</c:v>
                </c:pt>
                <c:pt idx="6">
                  <c:v>08.10.19 07:00</c:v>
                </c:pt>
                <c:pt idx="7">
                  <c:v>08.10.19 08:00</c:v>
                </c:pt>
                <c:pt idx="8">
                  <c:v>08.10.19 09:00</c:v>
                </c:pt>
                <c:pt idx="9">
                  <c:v>08.10.19 10:00</c:v>
                </c:pt>
                <c:pt idx="10">
                  <c:v>08.10.19 11:00</c:v>
                </c:pt>
                <c:pt idx="11">
                  <c:v>08.10.19 12:00</c:v>
                </c:pt>
                <c:pt idx="12">
                  <c:v>08.10.19 13:00</c:v>
                </c:pt>
                <c:pt idx="13">
                  <c:v>08.10.19 14:00</c:v>
                </c:pt>
                <c:pt idx="14">
                  <c:v>08.10.19 15:00</c:v>
                </c:pt>
                <c:pt idx="15">
                  <c:v>08.10.19 16:00</c:v>
                </c:pt>
                <c:pt idx="16">
                  <c:v>08.10.19 17:00</c:v>
                </c:pt>
                <c:pt idx="17">
                  <c:v>08.10.19 18:00</c:v>
                </c:pt>
                <c:pt idx="18">
                  <c:v>08.10.19 19:00</c:v>
                </c:pt>
                <c:pt idx="19">
                  <c:v>08.10.19 20:00</c:v>
                </c:pt>
                <c:pt idx="20">
                  <c:v>08.10.19 21:00</c:v>
                </c:pt>
                <c:pt idx="21">
                  <c:v>08.10.19 22:00</c:v>
                </c:pt>
                <c:pt idx="22">
                  <c:v>08.10.19 23:00</c:v>
                </c:pt>
                <c:pt idx="23">
                  <c:v>09.10.19 00:00</c:v>
                </c:pt>
                <c:pt idx="24">
                  <c:v>09.10.19 01:00</c:v>
                </c:pt>
                <c:pt idx="25">
                  <c:v>09.10.19 02:00</c:v>
                </c:pt>
                <c:pt idx="26">
                  <c:v>09.10.19 03:00</c:v>
                </c:pt>
                <c:pt idx="27">
                  <c:v>09.10.19 04:00</c:v>
                </c:pt>
                <c:pt idx="28">
                  <c:v>09.10.19 05:00</c:v>
                </c:pt>
                <c:pt idx="29">
                  <c:v>09.10.19 07:00</c:v>
                </c:pt>
                <c:pt idx="30">
                  <c:v>09.10.19 08:00</c:v>
                </c:pt>
                <c:pt idx="31">
                  <c:v>09.10.19 09:00</c:v>
                </c:pt>
                <c:pt idx="32">
                  <c:v>09.10.19 10:00</c:v>
                </c:pt>
                <c:pt idx="33">
                  <c:v>09.10.19 11:00</c:v>
                </c:pt>
                <c:pt idx="34">
                  <c:v>09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763999999999998</c:v>
                </c:pt>
                <c:pt idx="1">
                  <c:v>0.14524000000000001</c:v>
                </c:pt>
                <c:pt idx="2">
                  <c:v>0.17116000000000001</c:v>
                </c:pt>
                <c:pt idx="3">
                  <c:v>0.11031999999999999</c:v>
                </c:pt>
                <c:pt idx="4">
                  <c:v>8.6999999999999994E-2</c:v>
                </c:pt>
                <c:pt idx="5">
                  <c:v>0.11120000000000001</c:v>
                </c:pt>
                <c:pt idx="6">
                  <c:v>0.15891999999999998</c:v>
                </c:pt>
                <c:pt idx="7">
                  <c:v>0.27707999999999999</c:v>
                </c:pt>
                <c:pt idx="8">
                  <c:v>0.36075999999999997</c:v>
                </c:pt>
                <c:pt idx="9">
                  <c:v>0.31692000000000004</c:v>
                </c:pt>
                <c:pt idx="10">
                  <c:v>0.24071999999999999</c:v>
                </c:pt>
                <c:pt idx="11">
                  <c:v>0.2072</c:v>
                </c:pt>
                <c:pt idx="12">
                  <c:v>0.18180000000000002</c:v>
                </c:pt>
                <c:pt idx="13">
                  <c:v>0.14263999999999999</c:v>
                </c:pt>
                <c:pt idx="14">
                  <c:v>0.1646</c:v>
                </c:pt>
                <c:pt idx="15">
                  <c:v>0.18108000000000002</c:v>
                </c:pt>
                <c:pt idx="16">
                  <c:v>0.2122</c:v>
                </c:pt>
                <c:pt idx="17">
                  <c:v>0.2586</c:v>
                </c:pt>
                <c:pt idx="18">
                  <c:v>0.31068000000000001</c:v>
                </c:pt>
                <c:pt idx="19">
                  <c:v>0.33324000000000004</c:v>
                </c:pt>
                <c:pt idx="20">
                  <c:v>0.23383999999999999</c:v>
                </c:pt>
                <c:pt idx="21">
                  <c:v>0.16356000000000001</c:v>
                </c:pt>
                <c:pt idx="22">
                  <c:v>0.13780000000000001</c:v>
                </c:pt>
                <c:pt idx="23">
                  <c:v>0.18591999999999997</c:v>
                </c:pt>
                <c:pt idx="24">
                  <c:v>0.12307999999999999</c:v>
                </c:pt>
                <c:pt idx="25">
                  <c:v>0.17296</c:v>
                </c:pt>
                <c:pt idx="26">
                  <c:v>0.20736000000000002</c:v>
                </c:pt>
                <c:pt idx="27">
                  <c:v>5.04E-2</c:v>
                </c:pt>
                <c:pt idx="28">
                  <c:v>4.5840000000000006E-2</c:v>
                </c:pt>
                <c:pt idx="29">
                  <c:v>0.11624</c:v>
                </c:pt>
                <c:pt idx="30">
                  <c:v>0.18603999999999998</c:v>
                </c:pt>
                <c:pt idx="31">
                  <c:v>0.28955999999999998</c:v>
                </c:pt>
                <c:pt idx="32">
                  <c:v>0.29055999999999998</c:v>
                </c:pt>
                <c:pt idx="33">
                  <c:v>0.26895999999999998</c:v>
                </c:pt>
                <c:pt idx="34">
                  <c:v>0.226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19 01:00</c:v>
                </c:pt>
                <c:pt idx="1">
                  <c:v>08.10.19 02:00</c:v>
                </c:pt>
                <c:pt idx="2">
                  <c:v>08.10.19 03:00</c:v>
                </c:pt>
                <c:pt idx="3">
                  <c:v>08.10.19 04:00</c:v>
                </c:pt>
                <c:pt idx="4">
                  <c:v>08.10.19 05:00</c:v>
                </c:pt>
                <c:pt idx="5">
                  <c:v>08.10.19 06:00</c:v>
                </c:pt>
                <c:pt idx="6">
                  <c:v>08.10.19 07:00</c:v>
                </c:pt>
                <c:pt idx="7">
                  <c:v>08.10.19 08:00</c:v>
                </c:pt>
                <c:pt idx="8">
                  <c:v>08.10.19 09:00</c:v>
                </c:pt>
                <c:pt idx="9">
                  <c:v>08.10.19 10:00</c:v>
                </c:pt>
                <c:pt idx="10">
                  <c:v>08.10.19 11:00</c:v>
                </c:pt>
                <c:pt idx="11">
                  <c:v>08.10.19 12:00</c:v>
                </c:pt>
                <c:pt idx="12">
                  <c:v>08.10.19 13:00</c:v>
                </c:pt>
                <c:pt idx="13">
                  <c:v>08.10.19 14:00</c:v>
                </c:pt>
                <c:pt idx="14">
                  <c:v>08.10.19 15:00</c:v>
                </c:pt>
                <c:pt idx="15">
                  <c:v>08.10.19 16:00</c:v>
                </c:pt>
                <c:pt idx="16">
                  <c:v>08.10.19 17:00</c:v>
                </c:pt>
                <c:pt idx="17">
                  <c:v>08.10.19 18:00</c:v>
                </c:pt>
                <c:pt idx="18">
                  <c:v>08.10.19 19:00</c:v>
                </c:pt>
                <c:pt idx="19">
                  <c:v>08.10.19 20:00</c:v>
                </c:pt>
                <c:pt idx="20">
                  <c:v>08.10.19 21:00</c:v>
                </c:pt>
                <c:pt idx="21">
                  <c:v>08.10.19 22:00</c:v>
                </c:pt>
                <c:pt idx="22">
                  <c:v>08.10.19 23:00</c:v>
                </c:pt>
                <c:pt idx="23">
                  <c:v>09.10.19 00:00</c:v>
                </c:pt>
                <c:pt idx="24">
                  <c:v>09.10.19 01:00</c:v>
                </c:pt>
                <c:pt idx="25">
                  <c:v>09.10.19 02:00</c:v>
                </c:pt>
                <c:pt idx="26">
                  <c:v>09.10.19 03:00</c:v>
                </c:pt>
                <c:pt idx="27">
                  <c:v>09.10.19 04:00</c:v>
                </c:pt>
                <c:pt idx="28">
                  <c:v>09.10.19 05:00</c:v>
                </c:pt>
                <c:pt idx="29">
                  <c:v>09.10.19 07:00</c:v>
                </c:pt>
                <c:pt idx="30">
                  <c:v>09.10.19 08:00</c:v>
                </c:pt>
                <c:pt idx="31">
                  <c:v>09.10.19 09:00</c:v>
                </c:pt>
                <c:pt idx="32">
                  <c:v>09.10.19 10:00</c:v>
                </c:pt>
                <c:pt idx="33">
                  <c:v>09.10.19 11:00</c:v>
                </c:pt>
                <c:pt idx="34">
                  <c:v>09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080000000000002E-2</c:v>
                </c:pt>
                <c:pt idx="1">
                  <c:v>2.0646000000000001E-2</c:v>
                </c:pt>
                <c:pt idx="2">
                  <c:v>2.4279999999999999E-2</c:v>
                </c:pt>
                <c:pt idx="3">
                  <c:v>1.426E-2</c:v>
                </c:pt>
                <c:pt idx="4">
                  <c:v>1.0279999999999999E-2</c:v>
                </c:pt>
                <c:pt idx="5">
                  <c:v>1.1923999999999999E-2</c:v>
                </c:pt>
                <c:pt idx="6">
                  <c:v>2.0309999999999998E-2</c:v>
                </c:pt>
                <c:pt idx="7">
                  <c:v>5.2794000000000008E-2</c:v>
                </c:pt>
                <c:pt idx="8">
                  <c:v>6.5584000000000003E-2</c:v>
                </c:pt>
                <c:pt idx="9">
                  <c:v>6.2509999999999996E-2</c:v>
                </c:pt>
                <c:pt idx="10">
                  <c:v>7.3810000000000001E-2</c:v>
                </c:pt>
                <c:pt idx="11">
                  <c:v>7.759400000000001E-2</c:v>
                </c:pt>
                <c:pt idx="12">
                  <c:v>5.6036000000000002E-2</c:v>
                </c:pt>
                <c:pt idx="13">
                  <c:v>3.7623999999999998E-2</c:v>
                </c:pt>
                <c:pt idx="14">
                  <c:v>3.0013999999999999E-2</c:v>
                </c:pt>
                <c:pt idx="15">
                  <c:v>2.5583999999999999E-2</c:v>
                </c:pt>
                <c:pt idx="16">
                  <c:v>3.8705999999999997E-2</c:v>
                </c:pt>
                <c:pt idx="17">
                  <c:v>6.8205999999999989E-2</c:v>
                </c:pt>
                <c:pt idx="18">
                  <c:v>7.0734000000000005E-2</c:v>
                </c:pt>
                <c:pt idx="19">
                  <c:v>5.9535999999999999E-2</c:v>
                </c:pt>
                <c:pt idx="20">
                  <c:v>3.7139999999999999E-2</c:v>
                </c:pt>
                <c:pt idx="21">
                  <c:v>2.8194E-2</c:v>
                </c:pt>
                <c:pt idx="22">
                  <c:v>2.7989999999999998E-2</c:v>
                </c:pt>
                <c:pt idx="23">
                  <c:v>1.179E-2</c:v>
                </c:pt>
                <c:pt idx="24">
                  <c:v>1.3080000000000001E-2</c:v>
                </c:pt>
                <c:pt idx="25">
                  <c:v>1.086E-2</c:v>
                </c:pt>
                <c:pt idx="26">
                  <c:v>1.141E-2</c:v>
                </c:pt>
                <c:pt idx="27">
                  <c:v>1.2336E-2</c:v>
                </c:pt>
                <c:pt idx="28">
                  <c:v>1.2195999999999999E-2</c:v>
                </c:pt>
                <c:pt idx="29">
                  <c:v>1.9599999999999999E-2</c:v>
                </c:pt>
                <c:pt idx="30">
                  <c:v>6.1449999999999998E-2</c:v>
                </c:pt>
                <c:pt idx="31">
                  <c:v>9.0833999999999998E-2</c:v>
                </c:pt>
                <c:pt idx="32">
                  <c:v>5.7360000000000001E-2</c:v>
                </c:pt>
                <c:pt idx="33">
                  <c:v>5.7303999999999994E-2</c:v>
                </c:pt>
                <c:pt idx="34">
                  <c:v>5.081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19 01:00</c:v>
                </c:pt>
                <c:pt idx="1">
                  <c:v>08.10.19 02:00</c:v>
                </c:pt>
                <c:pt idx="2">
                  <c:v>08.10.19 03:00</c:v>
                </c:pt>
                <c:pt idx="3">
                  <c:v>08.10.19 04:00</c:v>
                </c:pt>
                <c:pt idx="4">
                  <c:v>08.10.19 05:00</c:v>
                </c:pt>
                <c:pt idx="5">
                  <c:v>08.10.19 06:00</c:v>
                </c:pt>
                <c:pt idx="6">
                  <c:v>08.10.19 07:00</c:v>
                </c:pt>
                <c:pt idx="7">
                  <c:v>08.10.19 08:00</c:v>
                </c:pt>
                <c:pt idx="8">
                  <c:v>08.10.19 09:00</c:v>
                </c:pt>
                <c:pt idx="9">
                  <c:v>08.10.19 10:00</c:v>
                </c:pt>
                <c:pt idx="10">
                  <c:v>08.10.19 11:00</c:v>
                </c:pt>
                <c:pt idx="11">
                  <c:v>08.10.19 12:00</c:v>
                </c:pt>
                <c:pt idx="12">
                  <c:v>08.10.19 13:00</c:v>
                </c:pt>
                <c:pt idx="13">
                  <c:v>08.10.19 14:00</c:v>
                </c:pt>
                <c:pt idx="14">
                  <c:v>08.10.19 15:00</c:v>
                </c:pt>
                <c:pt idx="15">
                  <c:v>08.10.19 16:00</c:v>
                </c:pt>
                <c:pt idx="16">
                  <c:v>08.10.19 17:00</c:v>
                </c:pt>
                <c:pt idx="17">
                  <c:v>08.10.19 18:00</c:v>
                </c:pt>
                <c:pt idx="18">
                  <c:v>08.10.19 19:00</c:v>
                </c:pt>
                <c:pt idx="19">
                  <c:v>08.10.19 20:00</c:v>
                </c:pt>
                <c:pt idx="20">
                  <c:v>08.10.19 21:00</c:v>
                </c:pt>
                <c:pt idx="21">
                  <c:v>08.10.19 22:00</c:v>
                </c:pt>
                <c:pt idx="22">
                  <c:v>08.10.19 23:00</c:v>
                </c:pt>
                <c:pt idx="23">
                  <c:v>09.10.19 00:00</c:v>
                </c:pt>
                <c:pt idx="24">
                  <c:v>09.10.19 01:00</c:v>
                </c:pt>
                <c:pt idx="25">
                  <c:v>09.10.19 02:00</c:v>
                </c:pt>
                <c:pt idx="26">
                  <c:v>09.10.19 03:00</c:v>
                </c:pt>
                <c:pt idx="27">
                  <c:v>09.10.19 04:00</c:v>
                </c:pt>
                <c:pt idx="28">
                  <c:v>09.10.19 05:00</c:v>
                </c:pt>
                <c:pt idx="29">
                  <c:v>09.10.19 07:00</c:v>
                </c:pt>
                <c:pt idx="30">
                  <c:v>09.10.19 08:00</c:v>
                </c:pt>
                <c:pt idx="31">
                  <c:v>09.10.19 09:00</c:v>
                </c:pt>
                <c:pt idx="32">
                  <c:v>09.10.19 10:00</c:v>
                </c:pt>
                <c:pt idx="33">
                  <c:v>09.10.19 11:00</c:v>
                </c:pt>
                <c:pt idx="34">
                  <c:v>09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00000000000003E-2</c:v>
                </c:pt>
                <c:pt idx="1">
                  <c:v>9.1400000000000009E-2</c:v>
                </c:pt>
                <c:pt idx="2">
                  <c:v>9.1739999999999988E-2</c:v>
                </c:pt>
                <c:pt idx="3">
                  <c:v>9.2180000000000012E-2</c:v>
                </c:pt>
                <c:pt idx="4">
                  <c:v>9.0719999999999995E-2</c:v>
                </c:pt>
                <c:pt idx="5">
                  <c:v>8.8959999999999997E-2</c:v>
                </c:pt>
                <c:pt idx="6">
                  <c:v>9.06E-2</c:v>
                </c:pt>
                <c:pt idx="7">
                  <c:v>9.0060000000000001E-2</c:v>
                </c:pt>
                <c:pt idx="8">
                  <c:v>9.0380000000000002E-2</c:v>
                </c:pt>
                <c:pt idx="9">
                  <c:v>8.9480000000000004E-2</c:v>
                </c:pt>
                <c:pt idx="10">
                  <c:v>9.1659999999999991E-2</c:v>
                </c:pt>
                <c:pt idx="11">
                  <c:v>9.2299999999999993E-2</c:v>
                </c:pt>
                <c:pt idx="12">
                  <c:v>9.0240000000000001E-2</c:v>
                </c:pt>
                <c:pt idx="13">
                  <c:v>9.1299999999999992E-2</c:v>
                </c:pt>
                <c:pt idx="14">
                  <c:v>9.1219999999999996E-2</c:v>
                </c:pt>
                <c:pt idx="15">
                  <c:v>9.06E-2</c:v>
                </c:pt>
                <c:pt idx="16">
                  <c:v>9.0540000000000009E-2</c:v>
                </c:pt>
                <c:pt idx="17">
                  <c:v>9.0799999999999992E-2</c:v>
                </c:pt>
                <c:pt idx="18">
                  <c:v>8.9859999999999995E-2</c:v>
                </c:pt>
                <c:pt idx="19">
                  <c:v>9.0540000000000009E-2</c:v>
                </c:pt>
                <c:pt idx="20">
                  <c:v>9.0859999999999996E-2</c:v>
                </c:pt>
                <c:pt idx="21">
                  <c:v>9.0980000000000005E-2</c:v>
                </c:pt>
                <c:pt idx="22">
                  <c:v>9.0340000000000004E-2</c:v>
                </c:pt>
                <c:pt idx="23">
                  <c:v>9.0840000000000004E-2</c:v>
                </c:pt>
                <c:pt idx="24">
                  <c:v>9.1379999999999989E-2</c:v>
                </c:pt>
                <c:pt idx="25">
                  <c:v>9.0659999999999991E-2</c:v>
                </c:pt>
                <c:pt idx="26">
                  <c:v>9.151999999999999E-2</c:v>
                </c:pt>
                <c:pt idx="27">
                  <c:v>9.1079999999999994E-2</c:v>
                </c:pt>
                <c:pt idx="28">
                  <c:v>9.0439999999999993E-2</c:v>
                </c:pt>
                <c:pt idx="29">
                  <c:v>9.151999999999999E-2</c:v>
                </c:pt>
                <c:pt idx="30">
                  <c:v>9.2659999999999992E-2</c:v>
                </c:pt>
                <c:pt idx="31">
                  <c:v>9.3060000000000004E-2</c:v>
                </c:pt>
                <c:pt idx="32">
                  <c:v>9.3280000000000002E-2</c:v>
                </c:pt>
                <c:pt idx="33">
                  <c:v>9.264E-2</c:v>
                </c:pt>
                <c:pt idx="34">
                  <c:v>9.24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844888"/>
        <c:axId val="474839400"/>
      </c:lineChart>
      <c:catAx>
        <c:axId val="47484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4839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4839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4844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8034102508019831"/>
          <c:y val="7.2408865558471869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840968"/>
        <c:axId val="474840184"/>
      </c:barChart>
      <c:catAx>
        <c:axId val="474840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4840184"/>
        <c:crosses val="autoZero"/>
        <c:auto val="1"/>
        <c:lblAlgn val="ctr"/>
        <c:lblOffset val="100"/>
        <c:noMultiLvlLbl val="0"/>
      </c:catAx>
      <c:valAx>
        <c:axId val="474840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4840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1685587425552231"/>
          <c:h val="0.822630467721503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88045-D74C-4EB1-81D5-A2AF32D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09T09:58:00Z</dcterms:created>
  <dcterms:modified xsi:type="dcterms:W3CDTF">2019-10-09T09:58:00Z</dcterms:modified>
</cp:coreProperties>
</file>